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580" w:rsidRDefault="0084564B">
      <w:pPr>
        <w:rPr>
          <w:sz w:val="36"/>
          <w:szCs w:val="36"/>
        </w:rPr>
      </w:pPr>
      <w:bookmarkStart w:id="0" w:name="_GoBack"/>
      <w:bookmarkEnd w:id="0"/>
      <w:r w:rsidRPr="0084564B">
        <w:rPr>
          <w:sz w:val="36"/>
          <w:szCs w:val="36"/>
        </w:rPr>
        <w:t>UČENICI KOJI SU PROŠLI S 5.0 U ŠKOSKOJ GODINI 2016./2017.</w:t>
      </w:r>
    </w:p>
    <w:p w:rsidR="0084564B" w:rsidRDefault="0084564B">
      <w:pPr>
        <w:rPr>
          <w:sz w:val="36"/>
          <w:szCs w:val="36"/>
        </w:rPr>
      </w:pPr>
    </w:p>
    <w:p w:rsidR="0084564B" w:rsidRDefault="0084564B">
      <w:pPr>
        <w:rPr>
          <w:sz w:val="24"/>
          <w:szCs w:val="24"/>
        </w:rPr>
      </w:pPr>
      <w:r>
        <w:rPr>
          <w:sz w:val="24"/>
          <w:szCs w:val="24"/>
        </w:rPr>
        <w:t>1.A</w:t>
      </w:r>
    </w:p>
    <w:p w:rsidR="0084564B" w:rsidRDefault="0084564B" w:rsidP="0084564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rko Zita</w:t>
      </w:r>
    </w:p>
    <w:p w:rsidR="0084564B" w:rsidRDefault="0084564B" w:rsidP="0084564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mpić Hana</w:t>
      </w:r>
    </w:p>
    <w:p w:rsidR="0084564B" w:rsidRDefault="0084564B" w:rsidP="0084564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nečnik Sara</w:t>
      </w:r>
    </w:p>
    <w:p w:rsidR="0084564B" w:rsidRDefault="0084564B" w:rsidP="0084564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rašić Danijel</w:t>
      </w:r>
    </w:p>
    <w:p w:rsidR="0084564B" w:rsidRDefault="0084564B" w:rsidP="0084564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kuš Mia</w:t>
      </w:r>
    </w:p>
    <w:p w:rsidR="0084564B" w:rsidRDefault="0084564B" w:rsidP="0084564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zalin Matej</w:t>
      </w:r>
    </w:p>
    <w:p w:rsidR="0084564B" w:rsidRDefault="0084564B" w:rsidP="0084564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vre Marta</w:t>
      </w:r>
    </w:p>
    <w:p w:rsidR="0084564B" w:rsidRDefault="0084564B" w:rsidP="0084564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is Ivana</w:t>
      </w:r>
    </w:p>
    <w:p w:rsidR="0084564B" w:rsidRDefault="0084564B" w:rsidP="0084564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ntarić Korina</w:t>
      </w:r>
    </w:p>
    <w:p w:rsidR="0084564B" w:rsidRDefault="0084564B" w:rsidP="0084564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kulja Tin</w:t>
      </w:r>
    </w:p>
    <w:p w:rsidR="0084564B" w:rsidRDefault="0084564B" w:rsidP="0084564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upković Tea</w:t>
      </w:r>
    </w:p>
    <w:p w:rsidR="0084564B" w:rsidRDefault="0084564B" w:rsidP="0084564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ncelj Zara</w:t>
      </w:r>
    </w:p>
    <w:p w:rsidR="0084564B" w:rsidRDefault="0084564B" w:rsidP="0084564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ovkić Marija</w:t>
      </w:r>
    </w:p>
    <w:p w:rsidR="0084564B" w:rsidRDefault="0084564B" w:rsidP="0084564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Žužinjak Sven</w:t>
      </w:r>
    </w:p>
    <w:p w:rsidR="0084564B" w:rsidRDefault="0084564B" w:rsidP="0084564B">
      <w:pPr>
        <w:ind w:left="1065"/>
        <w:rPr>
          <w:sz w:val="24"/>
          <w:szCs w:val="24"/>
        </w:rPr>
      </w:pPr>
      <w:r>
        <w:rPr>
          <w:sz w:val="24"/>
          <w:szCs w:val="24"/>
        </w:rPr>
        <w:t>Razrednica: Romana Škarjak</w:t>
      </w:r>
    </w:p>
    <w:p w:rsidR="001148D0" w:rsidRDefault="001148D0" w:rsidP="001148D0">
      <w:pPr>
        <w:rPr>
          <w:sz w:val="24"/>
          <w:szCs w:val="24"/>
        </w:rPr>
      </w:pPr>
    </w:p>
    <w:p w:rsidR="001148D0" w:rsidRDefault="001148D0" w:rsidP="001148D0">
      <w:pPr>
        <w:rPr>
          <w:sz w:val="24"/>
          <w:szCs w:val="24"/>
        </w:rPr>
      </w:pPr>
      <w:r>
        <w:rPr>
          <w:sz w:val="24"/>
          <w:szCs w:val="24"/>
        </w:rPr>
        <w:t>1.B</w:t>
      </w:r>
    </w:p>
    <w:p w:rsidR="001148D0" w:rsidRDefault="001148D0" w:rsidP="001148D0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an Nela</w:t>
      </w:r>
    </w:p>
    <w:p w:rsidR="001148D0" w:rsidRDefault="001148D0" w:rsidP="001148D0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rša Tino</w:t>
      </w:r>
    </w:p>
    <w:p w:rsidR="001148D0" w:rsidRDefault="001148D0" w:rsidP="001148D0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Čertan Kristijan</w:t>
      </w:r>
    </w:p>
    <w:p w:rsidR="001148D0" w:rsidRDefault="001148D0" w:rsidP="001148D0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olubić Ema</w:t>
      </w:r>
    </w:p>
    <w:p w:rsidR="001148D0" w:rsidRDefault="001148D0" w:rsidP="001148D0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ović Iva</w:t>
      </w:r>
    </w:p>
    <w:p w:rsidR="001148D0" w:rsidRDefault="001148D0" w:rsidP="001148D0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určić Krešimir</w:t>
      </w:r>
    </w:p>
    <w:p w:rsidR="001148D0" w:rsidRDefault="001148D0" w:rsidP="001148D0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určić Valentino</w:t>
      </w:r>
    </w:p>
    <w:p w:rsidR="001148D0" w:rsidRDefault="001148D0" w:rsidP="001148D0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tković Ana</w:t>
      </w:r>
    </w:p>
    <w:p w:rsidR="001148D0" w:rsidRDefault="001148D0" w:rsidP="001148D0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ukačić Basarac Zara</w:t>
      </w:r>
    </w:p>
    <w:p w:rsidR="001148D0" w:rsidRDefault="001148D0" w:rsidP="001148D0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pić Marko</w:t>
      </w:r>
    </w:p>
    <w:p w:rsidR="001148D0" w:rsidRDefault="001148D0" w:rsidP="001148D0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vletić Luka</w:t>
      </w:r>
    </w:p>
    <w:p w:rsidR="001148D0" w:rsidRDefault="001148D0" w:rsidP="001148D0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ade E</w:t>
      </w:r>
      <w:r w:rsidRPr="001148D0">
        <w:rPr>
          <w:sz w:val="24"/>
          <w:szCs w:val="24"/>
        </w:rPr>
        <w:t>ma</w:t>
      </w:r>
    </w:p>
    <w:p w:rsidR="001148D0" w:rsidRDefault="001148D0" w:rsidP="001148D0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ajnović Tin</w:t>
      </w:r>
    </w:p>
    <w:p w:rsidR="001148D0" w:rsidRDefault="001148D0" w:rsidP="001148D0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Štefančić Leona</w:t>
      </w:r>
    </w:p>
    <w:p w:rsidR="001148D0" w:rsidRDefault="001148D0" w:rsidP="001148D0">
      <w:pPr>
        <w:ind w:left="1080"/>
        <w:rPr>
          <w:sz w:val="24"/>
          <w:szCs w:val="24"/>
        </w:rPr>
      </w:pPr>
      <w:r>
        <w:rPr>
          <w:sz w:val="24"/>
          <w:szCs w:val="24"/>
        </w:rPr>
        <w:t>Razrednica: Nataša Klobučar</w:t>
      </w:r>
    </w:p>
    <w:p w:rsidR="001148D0" w:rsidRDefault="001148D0" w:rsidP="001148D0">
      <w:pPr>
        <w:rPr>
          <w:sz w:val="24"/>
          <w:szCs w:val="24"/>
        </w:rPr>
      </w:pPr>
    </w:p>
    <w:p w:rsidR="001148D0" w:rsidRDefault="001148D0" w:rsidP="001148D0">
      <w:pPr>
        <w:rPr>
          <w:sz w:val="24"/>
          <w:szCs w:val="24"/>
        </w:rPr>
      </w:pPr>
    </w:p>
    <w:p w:rsidR="001148D0" w:rsidRDefault="001148D0" w:rsidP="001148D0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A</w:t>
      </w:r>
    </w:p>
    <w:p w:rsidR="001148D0" w:rsidRDefault="001148D0" w:rsidP="001148D0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olubić Lucija</w:t>
      </w:r>
    </w:p>
    <w:p w:rsidR="001148D0" w:rsidRDefault="001148D0" w:rsidP="001148D0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agatić Dorijan</w:t>
      </w:r>
    </w:p>
    <w:p w:rsidR="001148D0" w:rsidRDefault="001148D0" w:rsidP="001148D0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gdić Neli</w:t>
      </w:r>
    </w:p>
    <w:p w:rsidR="001148D0" w:rsidRDefault="001148D0" w:rsidP="001148D0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udrlja Matija</w:t>
      </w:r>
    </w:p>
    <w:p w:rsidR="001148D0" w:rsidRDefault="001148D0" w:rsidP="001148D0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Veingartner </w:t>
      </w:r>
      <w:r w:rsidR="003035B5">
        <w:rPr>
          <w:sz w:val="24"/>
          <w:szCs w:val="24"/>
        </w:rPr>
        <w:t>Nika</w:t>
      </w:r>
    </w:p>
    <w:p w:rsidR="003035B5" w:rsidRDefault="003035B5" w:rsidP="003035B5">
      <w:pPr>
        <w:ind w:left="1065"/>
        <w:rPr>
          <w:sz w:val="24"/>
          <w:szCs w:val="24"/>
        </w:rPr>
      </w:pPr>
      <w:r>
        <w:rPr>
          <w:sz w:val="24"/>
          <w:szCs w:val="24"/>
        </w:rPr>
        <w:t xml:space="preserve">Razrednica: </w:t>
      </w:r>
      <w:r w:rsidR="00003B8D">
        <w:rPr>
          <w:sz w:val="24"/>
          <w:szCs w:val="24"/>
        </w:rPr>
        <w:t>Sanda Perković</w:t>
      </w:r>
    </w:p>
    <w:p w:rsidR="004C08FB" w:rsidRDefault="004C08FB" w:rsidP="004C08FB">
      <w:pPr>
        <w:rPr>
          <w:sz w:val="24"/>
          <w:szCs w:val="24"/>
        </w:rPr>
      </w:pPr>
    </w:p>
    <w:p w:rsidR="004C08FB" w:rsidRDefault="004C08FB" w:rsidP="004C08FB">
      <w:pPr>
        <w:rPr>
          <w:sz w:val="24"/>
          <w:szCs w:val="24"/>
        </w:rPr>
      </w:pPr>
      <w:r>
        <w:rPr>
          <w:sz w:val="24"/>
          <w:szCs w:val="24"/>
        </w:rPr>
        <w:t>2.B</w:t>
      </w:r>
    </w:p>
    <w:p w:rsidR="004C08FB" w:rsidRDefault="004C08FB" w:rsidP="004C08F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ožičević Lana</w:t>
      </w:r>
    </w:p>
    <w:p w:rsidR="004C08FB" w:rsidRDefault="004C08FB" w:rsidP="004C08F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ar Karla</w:t>
      </w:r>
    </w:p>
    <w:p w:rsidR="004C08FB" w:rsidRDefault="004C08FB" w:rsidP="004C08F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Ćosić Letizia</w:t>
      </w:r>
    </w:p>
    <w:p w:rsidR="004C08FB" w:rsidRDefault="004C08FB" w:rsidP="004C08F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olinar Sara</w:t>
      </w:r>
    </w:p>
    <w:p w:rsidR="004C08FB" w:rsidRDefault="004C08FB" w:rsidP="004C08F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apučija Sara</w:t>
      </w:r>
    </w:p>
    <w:p w:rsidR="004C08FB" w:rsidRDefault="004C08FB" w:rsidP="004C08F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rizmanuć Fran</w:t>
      </w:r>
    </w:p>
    <w:p w:rsidR="004C08FB" w:rsidRDefault="004C08FB" w:rsidP="004C08F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rtišković Dora</w:t>
      </w:r>
    </w:p>
    <w:p w:rsidR="004C08FB" w:rsidRDefault="004C08FB" w:rsidP="004C08F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tanić Ivana</w:t>
      </w:r>
    </w:p>
    <w:p w:rsidR="004C08FB" w:rsidRDefault="004C08FB" w:rsidP="004C08F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ihalić Tin</w:t>
      </w:r>
    </w:p>
    <w:p w:rsidR="004C08FB" w:rsidRDefault="004C08FB" w:rsidP="004C08F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avnjak Šime</w:t>
      </w:r>
    </w:p>
    <w:p w:rsidR="004C08FB" w:rsidRDefault="004C08FB" w:rsidP="004C08F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Šket Nina</w:t>
      </w:r>
    </w:p>
    <w:p w:rsidR="004C08FB" w:rsidRDefault="004C08FB" w:rsidP="004C08F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Šubašić Karlo</w:t>
      </w:r>
    </w:p>
    <w:p w:rsidR="004C08FB" w:rsidRDefault="004C08FB" w:rsidP="004C08FB">
      <w:pPr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Razrednica: </w:t>
      </w:r>
      <w:r w:rsidR="00003B8D">
        <w:rPr>
          <w:sz w:val="24"/>
          <w:szCs w:val="24"/>
        </w:rPr>
        <w:t>Anita Maras</w:t>
      </w:r>
    </w:p>
    <w:p w:rsidR="00180001" w:rsidRDefault="00180001" w:rsidP="004C08FB">
      <w:pPr>
        <w:rPr>
          <w:sz w:val="24"/>
          <w:szCs w:val="24"/>
        </w:rPr>
      </w:pPr>
    </w:p>
    <w:p w:rsidR="004C08FB" w:rsidRDefault="004C08FB" w:rsidP="004C08FB">
      <w:pPr>
        <w:rPr>
          <w:sz w:val="24"/>
          <w:szCs w:val="24"/>
        </w:rPr>
      </w:pPr>
      <w:r>
        <w:rPr>
          <w:sz w:val="24"/>
          <w:szCs w:val="24"/>
        </w:rPr>
        <w:t>3.A</w:t>
      </w:r>
    </w:p>
    <w:p w:rsidR="004C08FB" w:rsidRDefault="004C08FB" w:rsidP="004C08FB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ebić Sara</w:t>
      </w:r>
    </w:p>
    <w:p w:rsidR="004C08FB" w:rsidRDefault="004C08FB" w:rsidP="004C08FB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iščan Marta</w:t>
      </w:r>
    </w:p>
    <w:p w:rsidR="004C08FB" w:rsidRDefault="004C08FB" w:rsidP="004C08FB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nković Tasja</w:t>
      </w:r>
    </w:p>
    <w:p w:rsidR="004C08FB" w:rsidRDefault="004C08FB" w:rsidP="004C08FB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Čumorić Chiara</w:t>
      </w:r>
    </w:p>
    <w:p w:rsidR="004C08FB" w:rsidRDefault="004C08FB" w:rsidP="004C08FB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uk Iris</w:t>
      </w:r>
    </w:p>
    <w:p w:rsidR="004C08FB" w:rsidRDefault="004C08FB" w:rsidP="004C08FB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rin Ron</w:t>
      </w:r>
    </w:p>
    <w:p w:rsidR="004C08FB" w:rsidRDefault="004C08FB" w:rsidP="004C08FB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alić Sven</w:t>
      </w:r>
    </w:p>
    <w:p w:rsidR="004C08FB" w:rsidRDefault="004C08FB" w:rsidP="004C08FB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avrović Helena</w:t>
      </w:r>
    </w:p>
    <w:p w:rsidR="004C08FB" w:rsidRDefault="004C08FB" w:rsidP="004C08FB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ikolić Ida</w:t>
      </w:r>
    </w:p>
    <w:p w:rsidR="004C08FB" w:rsidRDefault="004C08FB" w:rsidP="004C08FB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trnić Darian</w:t>
      </w:r>
    </w:p>
    <w:p w:rsidR="004C08FB" w:rsidRDefault="004C08FB" w:rsidP="004C08FB">
      <w:pPr>
        <w:ind w:left="1068"/>
        <w:rPr>
          <w:sz w:val="24"/>
          <w:szCs w:val="24"/>
        </w:rPr>
      </w:pPr>
      <w:r>
        <w:rPr>
          <w:sz w:val="24"/>
          <w:szCs w:val="24"/>
        </w:rPr>
        <w:t>Razrednica: Abelina Špoler</w:t>
      </w:r>
    </w:p>
    <w:p w:rsidR="00180001" w:rsidRDefault="00180001" w:rsidP="004C08FB">
      <w:pPr>
        <w:rPr>
          <w:sz w:val="24"/>
          <w:szCs w:val="24"/>
        </w:rPr>
      </w:pPr>
    </w:p>
    <w:p w:rsidR="00180001" w:rsidRDefault="00180001" w:rsidP="004C08FB">
      <w:pPr>
        <w:rPr>
          <w:sz w:val="24"/>
          <w:szCs w:val="24"/>
        </w:rPr>
      </w:pPr>
    </w:p>
    <w:p w:rsidR="00180001" w:rsidRDefault="00180001" w:rsidP="004C08FB">
      <w:pPr>
        <w:rPr>
          <w:sz w:val="24"/>
          <w:szCs w:val="24"/>
        </w:rPr>
      </w:pPr>
    </w:p>
    <w:p w:rsidR="004C08FB" w:rsidRDefault="004C08FB" w:rsidP="004C08FB">
      <w:pPr>
        <w:rPr>
          <w:sz w:val="24"/>
          <w:szCs w:val="24"/>
        </w:rPr>
      </w:pPr>
      <w:r>
        <w:rPr>
          <w:sz w:val="24"/>
          <w:szCs w:val="24"/>
        </w:rPr>
        <w:t>3.B</w:t>
      </w:r>
    </w:p>
    <w:p w:rsidR="004C08FB" w:rsidRDefault="004C08FB" w:rsidP="004C08FB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ar Marko</w:t>
      </w:r>
    </w:p>
    <w:p w:rsidR="004C08FB" w:rsidRDefault="004C08FB" w:rsidP="004C08FB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akić Miša</w:t>
      </w:r>
    </w:p>
    <w:p w:rsidR="004C08FB" w:rsidRDefault="004C08FB" w:rsidP="004C08FB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rlin Vida</w:t>
      </w:r>
    </w:p>
    <w:p w:rsidR="004C08FB" w:rsidRDefault="004C08FB" w:rsidP="004C08FB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Malnar </w:t>
      </w:r>
      <w:r w:rsidR="00227C83">
        <w:rPr>
          <w:sz w:val="24"/>
          <w:szCs w:val="24"/>
        </w:rPr>
        <w:t>Anja</w:t>
      </w:r>
    </w:p>
    <w:p w:rsidR="00227C83" w:rsidRDefault="00227C83" w:rsidP="004C08FB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ibar Jakov</w:t>
      </w:r>
    </w:p>
    <w:p w:rsidR="00227C83" w:rsidRDefault="00227C83" w:rsidP="00227C83">
      <w:pPr>
        <w:ind w:left="1068"/>
        <w:rPr>
          <w:sz w:val="24"/>
          <w:szCs w:val="24"/>
        </w:rPr>
      </w:pPr>
      <w:r>
        <w:rPr>
          <w:sz w:val="24"/>
          <w:szCs w:val="24"/>
        </w:rPr>
        <w:t>Razrednica: Nikolina Plavetić</w:t>
      </w:r>
    </w:p>
    <w:p w:rsidR="00180001" w:rsidRDefault="00180001" w:rsidP="00227C83">
      <w:pPr>
        <w:rPr>
          <w:sz w:val="24"/>
          <w:szCs w:val="24"/>
        </w:rPr>
      </w:pPr>
    </w:p>
    <w:p w:rsidR="00227C83" w:rsidRDefault="00227C83" w:rsidP="00227C83">
      <w:pPr>
        <w:rPr>
          <w:sz w:val="24"/>
          <w:szCs w:val="24"/>
        </w:rPr>
      </w:pPr>
      <w:r>
        <w:rPr>
          <w:sz w:val="24"/>
          <w:szCs w:val="24"/>
        </w:rPr>
        <w:t>4.A</w:t>
      </w:r>
    </w:p>
    <w:p w:rsidR="00227C83" w:rsidRDefault="00227C83" w:rsidP="00227C83">
      <w:pPr>
        <w:pStyle w:val="Odlomakpopis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iličić Ivan</w:t>
      </w:r>
    </w:p>
    <w:p w:rsidR="00227C83" w:rsidRDefault="00227C83" w:rsidP="00227C83">
      <w:pPr>
        <w:pStyle w:val="Odlomakpopis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uneta Ante</w:t>
      </w:r>
    </w:p>
    <w:p w:rsidR="00227C83" w:rsidRDefault="00227C83" w:rsidP="00227C83">
      <w:pPr>
        <w:pStyle w:val="Odlomakpopis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olik Leticija</w:t>
      </w:r>
    </w:p>
    <w:p w:rsidR="00227C83" w:rsidRDefault="00227C83" w:rsidP="00227C83">
      <w:pPr>
        <w:pStyle w:val="Odlomakpopis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vanišević Nika</w:t>
      </w:r>
    </w:p>
    <w:p w:rsidR="00227C83" w:rsidRDefault="00227C83" w:rsidP="00227C83">
      <w:pPr>
        <w:pStyle w:val="Odlomakpopis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očevar Nino</w:t>
      </w:r>
    </w:p>
    <w:p w:rsidR="00227C83" w:rsidRDefault="00227C83" w:rsidP="00227C83">
      <w:pPr>
        <w:pStyle w:val="Odlomakpopis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Špehar Magdalena</w:t>
      </w:r>
    </w:p>
    <w:p w:rsidR="00227C83" w:rsidRDefault="00227C83" w:rsidP="00227C83">
      <w:pPr>
        <w:pStyle w:val="Odlomakpopis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Špehar Sara</w:t>
      </w:r>
    </w:p>
    <w:p w:rsidR="00227C83" w:rsidRDefault="00227C83" w:rsidP="00227C83">
      <w:pPr>
        <w:ind w:left="1068"/>
        <w:rPr>
          <w:sz w:val="24"/>
          <w:szCs w:val="24"/>
        </w:rPr>
      </w:pPr>
      <w:r>
        <w:rPr>
          <w:sz w:val="24"/>
          <w:szCs w:val="24"/>
        </w:rPr>
        <w:t>Razrednica: Vlasta Pernar</w:t>
      </w:r>
    </w:p>
    <w:p w:rsidR="00180001" w:rsidRDefault="00180001" w:rsidP="00227C83">
      <w:pPr>
        <w:rPr>
          <w:sz w:val="24"/>
          <w:szCs w:val="24"/>
        </w:rPr>
      </w:pPr>
    </w:p>
    <w:p w:rsidR="00227C83" w:rsidRDefault="00227C83" w:rsidP="00227C83">
      <w:pPr>
        <w:rPr>
          <w:sz w:val="24"/>
          <w:szCs w:val="24"/>
        </w:rPr>
      </w:pPr>
      <w:r>
        <w:rPr>
          <w:sz w:val="24"/>
          <w:szCs w:val="24"/>
        </w:rPr>
        <w:t>4.B</w:t>
      </w:r>
    </w:p>
    <w:p w:rsidR="00227C83" w:rsidRDefault="00227C83" w:rsidP="00227C83">
      <w:pPr>
        <w:pStyle w:val="Odlomakpopis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lnar Patricija</w:t>
      </w:r>
    </w:p>
    <w:p w:rsidR="00227C83" w:rsidRDefault="00227C83" w:rsidP="00227C83">
      <w:pPr>
        <w:pStyle w:val="Odlomakpopis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ragić Dino</w:t>
      </w:r>
    </w:p>
    <w:p w:rsidR="00227C83" w:rsidRDefault="00227C83" w:rsidP="00227C83">
      <w:pPr>
        <w:pStyle w:val="Odlomakpopis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Kovačić Brigita</w:t>
      </w:r>
    </w:p>
    <w:p w:rsidR="00227C83" w:rsidRDefault="00227C83" w:rsidP="00227C83">
      <w:pPr>
        <w:ind w:left="1068"/>
        <w:rPr>
          <w:sz w:val="24"/>
          <w:szCs w:val="24"/>
        </w:rPr>
      </w:pPr>
      <w:r>
        <w:rPr>
          <w:sz w:val="24"/>
          <w:szCs w:val="24"/>
        </w:rPr>
        <w:t>Razrednica: Dunja Medved</w:t>
      </w:r>
    </w:p>
    <w:p w:rsidR="00227C83" w:rsidRPr="00227C83" w:rsidRDefault="00227C83" w:rsidP="00227C83">
      <w:pPr>
        <w:rPr>
          <w:sz w:val="24"/>
          <w:szCs w:val="24"/>
        </w:rPr>
      </w:pPr>
    </w:p>
    <w:p w:rsidR="001148D0" w:rsidRDefault="001148D0" w:rsidP="001148D0">
      <w:pPr>
        <w:rPr>
          <w:sz w:val="24"/>
          <w:szCs w:val="24"/>
        </w:rPr>
      </w:pPr>
      <w:r w:rsidRPr="001148D0">
        <w:rPr>
          <w:sz w:val="24"/>
          <w:szCs w:val="24"/>
        </w:rPr>
        <w:t xml:space="preserve"> </w:t>
      </w:r>
      <w:r w:rsidR="00116F26">
        <w:rPr>
          <w:sz w:val="24"/>
          <w:szCs w:val="24"/>
        </w:rPr>
        <w:t>5.A</w:t>
      </w:r>
    </w:p>
    <w:p w:rsidR="00116F26" w:rsidRDefault="00116F26" w:rsidP="00116F26">
      <w:pPr>
        <w:pStyle w:val="Odlomakpopis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avrović Laura</w:t>
      </w:r>
    </w:p>
    <w:p w:rsidR="00116F26" w:rsidRDefault="00116F26" w:rsidP="00116F26">
      <w:pPr>
        <w:pStyle w:val="Odlomakpopis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ihalić Julija</w:t>
      </w:r>
    </w:p>
    <w:p w:rsidR="00116F26" w:rsidRDefault="00116F26" w:rsidP="00116F26">
      <w:pPr>
        <w:pStyle w:val="Odlomakpopis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intarić Filip</w:t>
      </w:r>
    </w:p>
    <w:p w:rsidR="00116F26" w:rsidRDefault="00116F26" w:rsidP="00116F26">
      <w:pPr>
        <w:pStyle w:val="Odlomakpopis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umenović Leda</w:t>
      </w:r>
    </w:p>
    <w:p w:rsidR="00116F26" w:rsidRDefault="00116F26" w:rsidP="00116F26">
      <w:pPr>
        <w:pStyle w:val="Odlomakpopis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ladić Morena</w:t>
      </w:r>
    </w:p>
    <w:p w:rsidR="00116F26" w:rsidRDefault="00116F26" w:rsidP="00116F26">
      <w:pPr>
        <w:pStyle w:val="Odlomakpopis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Šušnjar Igor</w:t>
      </w:r>
    </w:p>
    <w:p w:rsidR="00116F26" w:rsidRDefault="00116F26" w:rsidP="00116F26">
      <w:pPr>
        <w:ind w:left="1068"/>
        <w:rPr>
          <w:sz w:val="24"/>
          <w:szCs w:val="24"/>
        </w:rPr>
      </w:pPr>
      <w:r>
        <w:rPr>
          <w:sz w:val="24"/>
          <w:szCs w:val="24"/>
        </w:rPr>
        <w:t>Razrednik: Zdravko Žubčić</w:t>
      </w:r>
    </w:p>
    <w:p w:rsidR="00180001" w:rsidRDefault="00180001" w:rsidP="00116F26">
      <w:pPr>
        <w:rPr>
          <w:sz w:val="24"/>
          <w:szCs w:val="24"/>
        </w:rPr>
      </w:pPr>
    </w:p>
    <w:p w:rsidR="00180001" w:rsidRDefault="00180001" w:rsidP="00116F26">
      <w:pPr>
        <w:rPr>
          <w:sz w:val="24"/>
          <w:szCs w:val="24"/>
        </w:rPr>
      </w:pPr>
    </w:p>
    <w:p w:rsidR="00116F26" w:rsidRDefault="00116F26" w:rsidP="00116F26">
      <w:pPr>
        <w:rPr>
          <w:sz w:val="24"/>
          <w:szCs w:val="24"/>
        </w:rPr>
      </w:pPr>
      <w:r>
        <w:rPr>
          <w:sz w:val="24"/>
          <w:szCs w:val="24"/>
        </w:rPr>
        <w:t>5.B</w:t>
      </w:r>
    </w:p>
    <w:p w:rsidR="00116F26" w:rsidRDefault="00116F26" w:rsidP="00116F26">
      <w:pPr>
        <w:pStyle w:val="Odlomakpopis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rgovčić Hana</w:t>
      </w:r>
    </w:p>
    <w:p w:rsidR="00116F26" w:rsidRDefault="00116F26" w:rsidP="00116F26">
      <w:pPr>
        <w:pStyle w:val="Odlomakpopis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rgovčić Nika</w:t>
      </w:r>
    </w:p>
    <w:p w:rsidR="00116F26" w:rsidRDefault="00116F26" w:rsidP="00116F26">
      <w:pPr>
        <w:ind w:left="1068"/>
        <w:rPr>
          <w:sz w:val="24"/>
          <w:szCs w:val="24"/>
        </w:rPr>
      </w:pPr>
      <w:r>
        <w:rPr>
          <w:sz w:val="24"/>
          <w:szCs w:val="24"/>
        </w:rPr>
        <w:t>Razrednica: Ivana Jagošio</w:t>
      </w:r>
    </w:p>
    <w:p w:rsidR="00180001" w:rsidRDefault="00180001" w:rsidP="00116F26">
      <w:pPr>
        <w:rPr>
          <w:sz w:val="24"/>
          <w:szCs w:val="24"/>
        </w:rPr>
      </w:pPr>
    </w:p>
    <w:p w:rsidR="00116F26" w:rsidRDefault="00116F26" w:rsidP="00116F26">
      <w:pPr>
        <w:rPr>
          <w:sz w:val="24"/>
          <w:szCs w:val="24"/>
        </w:rPr>
      </w:pPr>
      <w:r>
        <w:rPr>
          <w:sz w:val="24"/>
          <w:szCs w:val="24"/>
        </w:rPr>
        <w:t>6.B</w:t>
      </w:r>
    </w:p>
    <w:p w:rsidR="00116F26" w:rsidRDefault="00116F26" w:rsidP="00116F26">
      <w:pPr>
        <w:pStyle w:val="Odlomakpopis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ar Ema</w:t>
      </w:r>
    </w:p>
    <w:p w:rsidR="00116F26" w:rsidRDefault="00116F26" w:rsidP="00116F26">
      <w:pPr>
        <w:pStyle w:val="Odlomakpopis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Karin Megi</w:t>
      </w:r>
    </w:p>
    <w:p w:rsidR="00116F26" w:rsidRDefault="00116F26" w:rsidP="00116F26">
      <w:pPr>
        <w:pStyle w:val="Odlomakpopis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Kirinčić Andrija</w:t>
      </w:r>
    </w:p>
    <w:p w:rsidR="00116F26" w:rsidRDefault="00116F26" w:rsidP="00116F26">
      <w:pPr>
        <w:ind w:left="1068"/>
        <w:rPr>
          <w:sz w:val="24"/>
          <w:szCs w:val="24"/>
        </w:rPr>
      </w:pPr>
      <w:r>
        <w:rPr>
          <w:sz w:val="24"/>
          <w:szCs w:val="24"/>
        </w:rPr>
        <w:t>Razrednik: Marin Jović</w:t>
      </w:r>
    </w:p>
    <w:p w:rsidR="00180001" w:rsidRDefault="00180001" w:rsidP="00116F26">
      <w:pPr>
        <w:rPr>
          <w:sz w:val="24"/>
          <w:szCs w:val="24"/>
        </w:rPr>
      </w:pPr>
    </w:p>
    <w:p w:rsidR="00116F26" w:rsidRDefault="00116F26" w:rsidP="00116F26">
      <w:pPr>
        <w:rPr>
          <w:sz w:val="24"/>
          <w:szCs w:val="24"/>
        </w:rPr>
      </w:pPr>
      <w:r>
        <w:rPr>
          <w:sz w:val="24"/>
          <w:szCs w:val="24"/>
        </w:rPr>
        <w:t>7.A</w:t>
      </w:r>
    </w:p>
    <w:p w:rsidR="00116F26" w:rsidRPr="00116F26" w:rsidRDefault="00116F26" w:rsidP="00116F26">
      <w:pPr>
        <w:pStyle w:val="Odlomakpopisa"/>
        <w:numPr>
          <w:ilvl w:val="0"/>
          <w:numId w:val="18"/>
        </w:numPr>
        <w:rPr>
          <w:sz w:val="24"/>
          <w:szCs w:val="24"/>
        </w:rPr>
      </w:pPr>
      <w:r w:rsidRPr="00116F26">
        <w:rPr>
          <w:sz w:val="24"/>
          <w:szCs w:val="24"/>
        </w:rPr>
        <w:t>Mihalić Magdalena</w:t>
      </w:r>
    </w:p>
    <w:p w:rsidR="00116F26" w:rsidRDefault="00116F26" w:rsidP="00116F26">
      <w:pPr>
        <w:ind w:left="1068"/>
        <w:rPr>
          <w:sz w:val="24"/>
          <w:szCs w:val="24"/>
        </w:rPr>
      </w:pPr>
      <w:r>
        <w:rPr>
          <w:sz w:val="24"/>
          <w:szCs w:val="24"/>
        </w:rPr>
        <w:t>Razrednica:</w:t>
      </w:r>
      <w:r w:rsidR="00180001">
        <w:rPr>
          <w:sz w:val="24"/>
          <w:szCs w:val="24"/>
        </w:rPr>
        <w:t xml:space="preserve"> Grozdana Bunčić</w:t>
      </w:r>
    </w:p>
    <w:p w:rsidR="00180001" w:rsidRDefault="00180001" w:rsidP="00180001">
      <w:pPr>
        <w:rPr>
          <w:sz w:val="24"/>
          <w:szCs w:val="24"/>
        </w:rPr>
      </w:pPr>
    </w:p>
    <w:p w:rsidR="00180001" w:rsidRDefault="00180001" w:rsidP="00180001">
      <w:pPr>
        <w:rPr>
          <w:sz w:val="24"/>
          <w:szCs w:val="24"/>
        </w:rPr>
      </w:pPr>
      <w:r>
        <w:rPr>
          <w:sz w:val="24"/>
          <w:szCs w:val="24"/>
        </w:rPr>
        <w:t>7.B</w:t>
      </w:r>
    </w:p>
    <w:p w:rsidR="00180001" w:rsidRDefault="00180001" w:rsidP="00180001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ar Marija</w:t>
      </w:r>
    </w:p>
    <w:p w:rsidR="00180001" w:rsidRDefault="00180001" w:rsidP="00180001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Kapučija Mihael</w:t>
      </w:r>
    </w:p>
    <w:p w:rsidR="00180001" w:rsidRDefault="00180001" w:rsidP="00180001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meragić Mauro</w:t>
      </w:r>
    </w:p>
    <w:p w:rsidR="00180001" w:rsidRPr="00180001" w:rsidRDefault="00180001" w:rsidP="00180001">
      <w:pPr>
        <w:ind w:left="708"/>
        <w:rPr>
          <w:sz w:val="24"/>
          <w:szCs w:val="24"/>
        </w:rPr>
      </w:pPr>
      <w:r>
        <w:rPr>
          <w:sz w:val="24"/>
          <w:szCs w:val="24"/>
        </w:rPr>
        <w:t>Razrednik: Vedran Pavlov</w:t>
      </w:r>
    </w:p>
    <w:p w:rsidR="00180001" w:rsidRDefault="00180001" w:rsidP="00116F26">
      <w:pPr>
        <w:rPr>
          <w:sz w:val="24"/>
          <w:szCs w:val="24"/>
        </w:rPr>
      </w:pPr>
    </w:p>
    <w:p w:rsidR="00116F26" w:rsidRDefault="00116F26" w:rsidP="00116F26">
      <w:pPr>
        <w:rPr>
          <w:sz w:val="24"/>
          <w:szCs w:val="24"/>
        </w:rPr>
      </w:pPr>
      <w:r>
        <w:rPr>
          <w:sz w:val="24"/>
          <w:szCs w:val="24"/>
        </w:rPr>
        <w:t>8.A</w:t>
      </w:r>
    </w:p>
    <w:p w:rsidR="00180001" w:rsidRDefault="00180001" w:rsidP="00180001">
      <w:pPr>
        <w:pStyle w:val="Odlomakpopis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Brozović Magdalena</w:t>
      </w:r>
    </w:p>
    <w:p w:rsidR="00180001" w:rsidRDefault="00180001" w:rsidP="00180001">
      <w:pPr>
        <w:pStyle w:val="Odlomakpopis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Mrljak Patricija</w:t>
      </w:r>
    </w:p>
    <w:p w:rsidR="00180001" w:rsidRDefault="00180001" w:rsidP="00180001">
      <w:pPr>
        <w:pStyle w:val="Odlomakpopis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auli Katarina</w:t>
      </w:r>
    </w:p>
    <w:p w:rsidR="00180001" w:rsidRDefault="00180001" w:rsidP="00180001">
      <w:pPr>
        <w:pStyle w:val="Odlomakpopis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eretin Ana</w:t>
      </w:r>
    </w:p>
    <w:p w:rsidR="00180001" w:rsidRDefault="00180001" w:rsidP="00180001">
      <w:pPr>
        <w:ind w:left="708"/>
        <w:rPr>
          <w:sz w:val="24"/>
          <w:szCs w:val="24"/>
        </w:rPr>
      </w:pPr>
      <w:r>
        <w:rPr>
          <w:sz w:val="24"/>
          <w:szCs w:val="24"/>
        </w:rPr>
        <w:t>Razrednik: Andija Vrbanc</w:t>
      </w:r>
    </w:p>
    <w:p w:rsidR="00180001" w:rsidRDefault="00180001" w:rsidP="00180001">
      <w:pPr>
        <w:rPr>
          <w:sz w:val="24"/>
          <w:szCs w:val="24"/>
        </w:rPr>
      </w:pPr>
    </w:p>
    <w:p w:rsidR="00180001" w:rsidRDefault="00180001" w:rsidP="00180001">
      <w:pPr>
        <w:rPr>
          <w:sz w:val="24"/>
          <w:szCs w:val="24"/>
        </w:rPr>
      </w:pPr>
      <w:r>
        <w:rPr>
          <w:sz w:val="24"/>
          <w:szCs w:val="24"/>
        </w:rPr>
        <w:t>8.B</w:t>
      </w:r>
    </w:p>
    <w:p w:rsidR="00180001" w:rsidRDefault="00180001" w:rsidP="00180001">
      <w:pPr>
        <w:pStyle w:val="Odlomakpopis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intarić Klara</w:t>
      </w:r>
    </w:p>
    <w:p w:rsidR="00180001" w:rsidRDefault="00180001" w:rsidP="00180001">
      <w:pPr>
        <w:pStyle w:val="Odlomakpopis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inušić Iva</w:t>
      </w:r>
    </w:p>
    <w:p w:rsidR="00180001" w:rsidRPr="00180001" w:rsidRDefault="00180001" w:rsidP="00180001">
      <w:pPr>
        <w:ind w:left="708"/>
        <w:rPr>
          <w:sz w:val="24"/>
          <w:szCs w:val="24"/>
        </w:rPr>
      </w:pPr>
      <w:r>
        <w:rPr>
          <w:sz w:val="24"/>
          <w:szCs w:val="24"/>
        </w:rPr>
        <w:t>Razrednica: Katarina Ratkaj</w:t>
      </w:r>
    </w:p>
    <w:p w:rsidR="00116F26" w:rsidRPr="00180001" w:rsidRDefault="00180001" w:rsidP="0018000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116F26" w:rsidRDefault="00116F26" w:rsidP="00116F26">
      <w:pPr>
        <w:rPr>
          <w:sz w:val="24"/>
          <w:szCs w:val="24"/>
        </w:rPr>
      </w:pPr>
    </w:p>
    <w:p w:rsidR="00116F26" w:rsidRDefault="00116F26" w:rsidP="00116F26">
      <w:pPr>
        <w:rPr>
          <w:sz w:val="24"/>
          <w:szCs w:val="24"/>
        </w:rPr>
      </w:pPr>
    </w:p>
    <w:p w:rsidR="00116F26" w:rsidRDefault="00116F26" w:rsidP="00116F26">
      <w:pPr>
        <w:rPr>
          <w:sz w:val="24"/>
          <w:szCs w:val="24"/>
        </w:rPr>
      </w:pPr>
    </w:p>
    <w:p w:rsidR="00116F26" w:rsidRDefault="00116F26" w:rsidP="00116F26">
      <w:pPr>
        <w:rPr>
          <w:sz w:val="24"/>
          <w:szCs w:val="24"/>
        </w:rPr>
      </w:pPr>
    </w:p>
    <w:p w:rsidR="00116F26" w:rsidRDefault="00116F26" w:rsidP="00116F26">
      <w:pPr>
        <w:rPr>
          <w:sz w:val="24"/>
          <w:szCs w:val="24"/>
        </w:rPr>
      </w:pPr>
    </w:p>
    <w:p w:rsidR="00116F26" w:rsidRDefault="00116F26" w:rsidP="00116F26">
      <w:pPr>
        <w:rPr>
          <w:sz w:val="24"/>
          <w:szCs w:val="24"/>
        </w:rPr>
      </w:pPr>
    </w:p>
    <w:p w:rsidR="00116F26" w:rsidRDefault="00116F26" w:rsidP="00116F26">
      <w:pPr>
        <w:rPr>
          <w:sz w:val="24"/>
          <w:szCs w:val="24"/>
        </w:rPr>
      </w:pPr>
    </w:p>
    <w:p w:rsidR="00116F26" w:rsidRDefault="00116F26" w:rsidP="00116F26">
      <w:pPr>
        <w:rPr>
          <w:sz w:val="24"/>
          <w:szCs w:val="24"/>
        </w:rPr>
      </w:pPr>
    </w:p>
    <w:p w:rsidR="00116F26" w:rsidRDefault="00116F26" w:rsidP="00116F26">
      <w:pPr>
        <w:rPr>
          <w:sz w:val="24"/>
          <w:szCs w:val="24"/>
        </w:rPr>
      </w:pPr>
    </w:p>
    <w:p w:rsidR="00116F26" w:rsidRDefault="00116F26" w:rsidP="00116F26">
      <w:pPr>
        <w:rPr>
          <w:sz w:val="24"/>
          <w:szCs w:val="24"/>
        </w:rPr>
      </w:pPr>
    </w:p>
    <w:p w:rsidR="00116F26" w:rsidRDefault="00116F26" w:rsidP="00116F26">
      <w:pPr>
        <w:rPr>
          <w:sz w:val="24"/>
          <w:szCs w:val="24"/>
        </w:rPr>
      </w:pPr>
    </w:p>
    <w:p w:rsidR="00116F26" w:rsidRDefault="00116F26" w:rsidP="00116F26">
      <w:pPr>
        <w:rPr>
          <w:sz w:val="24"/>
          <w:szCs w:val="24"/>
        </w:rPr>
      </w:pPr>
    </w:p>
    <w:p w:rsidR="00116F26" w:rsidRDefault="00116F26" w:rsidP="00116F26">
      <w:pPr>
        <w:rPr>
          <w:sz w:val="24"/>
          <w:szCs w:val="24"/>
        </w:rPr>
      </w:pPr>
    </w:p>
    <w:p w:rsidR="00116F26" w:rsidRDefault="00116F26" w:rsidP="00116F26">
      <w:pPr>
        <w:rPr>
          <w:sz w:val="24"/>
          <w:szCs w:val="24"/>
        </w:rPr>
      </w:pPr>
    </w:p>
    <w:p w:rsidR="00116F26" w:rsidRDefault="00116F26" w:rsidP="00116F26">
      <w:pPr>
        <w:rPr>
          <w:sz w:val="24"/>
          <w:szCs w:val="24"/>
        </w:rPr>
      </w:pPr>
    </w:p>
    <w:p w:rsidR="00116F26" w:rsidRDefault="00116F26" w:rsidP="00116F26">
      <w:pPr>
        <w:rPr>
          <w:sz w:val="24"/>
          <w:szCs w:val="24"/>
        </w:rPr>
      </w:pPr>
    </w:p>
    <w:p w:rsidR="00116F26" w:rsidRDefault="00116F26" w:rsidP="00116F26">
      <w:pPr>
        <w:rPr>
          <w:sz w:val="24"/>
          <w:szCs w:val="24"/>
        </w:rPr>
      </w:pPr>
    </w:p>
    <w:p w:rsidR="00116F26" w:rsidRDefault="00116F26" w:rsidP="00116F26">
      <w:pPr>
        <w:rPr>
          <w:sz w:val="24"/>
          <w:szCs w:val="24"/>
        </w:rPr>
      </w:pPr>
    </w:p>
    <w:p w:rsidR="00116F26" w:rsidRDefault="00116F26" w:rsidP="00116F26">
      <w:pPr>
        <w:rPr>
          <w:sz w:val="24"/>
          <w:szCs w:val="24"/>
        </w:rPr>
      </w:pPr>
    </w:p>
    <w:p w:rsidR="00116F26" w:rsidRDefault="00116F26" w:rsidP="00116F26">
      <w:pPr>
        <w:rPr>
          <w:sz w:val="24"/>
          <w:szCs w:val="24"/>
        </w:rPr>
      </w:pPr>
    </w:p>
    <w:p w:rsidR="00116F26" w:rsidRDefault="00116F26" w:rsidP="00116F26">
      <w:pPr>
        <w:rPr>
          <w:sz w:val="24"/>
          <w:szCs w:val="24"/>
        </w:rPr>
      </w:pPr>
    </w:p>
    <w:p w:rsidR="00116F26" w:rsidRDefault="00116F26" w:rsidP="00116F26">
      <w:pPr>
        <w:rPr>
          <w:sz w:val="24"/>
          <w:szCs w:val="24"/>
        </w:rPr>
      </w:pPr>
    </w:p>
    <w:p w:rsidR="00116F26" w:rsidRDefault="00116F26" w:rsidP="00116F2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16F26" w:rsidRPr="00116F26" w:rsidRDefault="00116F26" w:rsidP="00116F26">
      <w:pPr>
        <w:rPr>
          <w:sz w:val="24"/>
          <w:szCs w:val="24"/>
        </w:rPr>
      </w:pPr>
    </w:p>
    <w:p w:rsidR="00116F26" w:rsidRPr="00116F26" w:rsidRDefault="00116F26" w:rsidP="00116F26">
      <w:pPr>
        <w:rPr>
          <w:sz w:val="24"/>
          <w:szCs w:val="24"/>
        </w:rPr>
      </w:pPr>
    </w:p>
    <w:sectPr w:rsidR="00116F26" w:rsidRPr="00116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5E89"/>
    <w:multiLevelType w:val="hybridMultilevel"/>
    <w:tmpl w:val="EDBE110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F7318F"/>
    <w:multiLevelType w:val="hybridMultilevel"/>
    <w:tmpl w:val="1158D5B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30794F"/>
    <w:multiLevelType w:val="hybridMultilevel"/>
    <w:tmpl w:val="1C984AC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A350B9"/>
    <w:multiLevelType w:val="hybridMultilevel"/>
    <w:tmpl w:val="FE5A476C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E96C9D"/>
    <w:multiLevelType w:val="hybridMultilevel"/>
    <w:tmpl w:val="BA5E526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FF02D6"/>
    <w:multiLevelType w:val="hybridMultilevel"/>
    <w:tmpl w:val="0FCA32A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CA5711"/>
    <w:multiLevelType w:val="hybridMultilevel"/>
    <w:tmpl w:val="C0FE8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A63E9"/>
    <w:multiLevelType w:val="hybridMultilevel"/>
    <w:tmpl w:val="4FBAF6FE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3E77FC8"/>
    <w:multiLevelType w:val="hybridMultilevel"/>
    <w:tmpl w:val="E3445B0C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944563A"/>
    <w:multiLevelType w:val="hybridMultilevel"/>
    <w:tmpl w:val="67B8819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D0E3476"/>
    <w:multiLevelType w:val="hybridMultilevel"/>
    <w:tmpl w:val="FE5A476C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A340CF"/>
    <w:multiLevelType w:val="hybridMultilevel"/>
    <w:tmpl w:val="10862B3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726057"/>
    <w:multiLevelType w:val="hybridMultilevel"/>
    <w:tmpl w:val="87DA1A0E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ED368E1"/>
    <w:multiLevelType w:val="hybridMultilevel"/>
    <w:tmpl w:val="A17C9C0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2B4033"/>
    <w:multiLevelType w:val="hybridMultilevel"/>
    <w:tmpl w:val="1A1E31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017E3"/>
    <w:multiLevelType w:val="hybridMultilevel"/>
    <w:tmpl w:val="3014CCD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8633434"/>
    <w:multiLevelType w:val="hybridMultilevel"/>
    <w:tmpl w:val="C6D67BF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54216C3"/>
    <w:multiLevelType w:val="hybridMultilevel"/>
    <w:tmpl w:val="E03C225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D111CF9"/>
    <w:multiLevelType w:val="hybridMultilevel"/>
    <w:tmpl w:val="55A06EA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0381113"/>
    <w:multiLevelType w:val="hybridMultilevel"/>
    <w:tmpl w:val="59884C3E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65D557B"/>
    <w:multiLevelType w:val="hybridMultilevel"/>
    <w:tmpl w:val="1E6EE64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92C7D77"/>
    <w:multiLevelType w:val="hybridMultilevel"/>
    <w:tmpl w:val="10F869E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AE822D5"/>
    <w:multiLevelType w:val="hybridMultilevel"/>
    <w:tmpl w:val="03763F20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76C11F38"/>
    <w:multiLevelType w:val="hybridMultilevel"/>
    <w:tmpl w:val="CA9073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855DD8"/>
    <w:multiLevelType w:val="hybridMultilevel"/>
    <w:tmpl w:val="D4D218B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AC35860"/>
    <w:multiLevelType w:val="hybridMultilevel"/>
    <w:tmpl w:val="38824C7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6"/>
  </w:num>
  <w:num w:numId="3">
    <w:abstractNumId w:val="23"/>
  </w:num>
  <w:num w:numId="4">
    <w:abstractNumId w:val="16"/>
  </w:num>
  <w:num w:numId="5">
    <w:abstractNumId w:val="8"/>
  </w:num>
  <w:num w:numId="6">
    <w:abstractNumId w:val="0"/>
  </w:num>
  <w:num w:numId="7">
    <w:abstractNumId w:val="21"/>
  </w:num>
  <w:num w:numId="8">
    <w:abstractNumId w:val="25"/>
  </w:num>
  <w:num w:numId="9">
    <w:abstractNumId w:val="24"/>
  </w:num>
  <w:num w:numId="10">
    <w:abstractNumId w:val="5"/>
  </w:num>
  <w:num w:numId="11">
    <w:abstractNumId w:val="17"/>
  </w:num>
  <w:num w:numId="12">
    <w:abstractNumId w:val="2"/>
  </w:num>
  <w:num w:numId="13">
    <w:abstractNumId w:val="18"/>
  </w:num>
  <w:num w:numId="14">
    <w:abstractNumId w:val="19"/>
  </w:num>
  <w:num w:numId="15">
    <w:abstractNumId w:val="9"/>
  </w:num>
  <w:num w:numId="16">
    <w:abstractNumId w:val="15"/>
  </w:num>
  <w:num w:numId="17">
    <w:abstractNumId w:val="11"/>
  </w:num>
  <w:num w:numId="18">
    <w:abstractNumId w:val="3"/>
  </w:num>
  <w:num w:numId="19">
    <w:abstractNumId w:val="14"/>
  </w:num>
  <w:num w:numId="20">
    <w:abstractNumId w:val="4"/>
  </w:num>
  <w:num w:numId="21">
    <w:abstractNumId w:val="20"/>
  </w:num>
  <w:num w:numId="22">
    <w:abstractNumId w:val="1"/>
  </w:num>
  <w:num w:numId="23">
    <w:abstractNumId w:val="7"/>
  </w:num>
  <w:num w:numId="24">
    <w:abstractNumId w:val="12"/>
  </w:num>
  <w:num w:numId="25">
    <w:abstractNumId w:val="1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64B"/>
    <w:rsid w:val="00003B8D"/>
    <w:rsid w:val="001148D0"/>
    <w:rsid w:val="00116F26"/>
    <w:rsid w:val="00180001"/>
    <w:rsid w:val="00190580"/>
    <w:rsid w:val="00227C83"/>
    <w:rsid w:val="00287599"/>
    <w:rsid w:val="003035B5"/>
    <w:rsid w:val="004C08FB"/>
    <w:rsid w:val="0084564B"/>
    <w:rsid w:val="00BF3A8B"/>
    <w:rsid w:val="00D5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EB5BB-F57C-49F2-B758-1A4E9E8B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5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5A780-F8CF-4186-B254-29334B6D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orko</dc:creator>
  <cp:keywords/>
  <dc:description/>
  <cp:lastModifiedBy>Igor Borko</cp:lastModifiedBy>
  <cp:revision>2</cp:revision>
  <dcterms:created xsi:type="dcterms:W3CDTF">2017-07-14T07:48:00Z</dcterms:created>
  <dcterms:modified xsi:type="dcterms:W3CDTF">2017-07-14T07:48:00Z</dcterms:modified>
</cp:coreProperties>
</file>